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 Александр Серге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 Александр Серге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у Александру Серге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я Сергеевн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я Сергеевн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е Сергеевне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анализа группы параметров для оценки функционального состояния человека-оператор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 Андрей Дмитр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 Андрей Дмитр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у Андрею Дмитр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приложение подбора автомобилей методом поиска ассоциаций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 Сергей Александ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 Сергей Александ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у Сергею Александ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а Ивана Виталь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обильное приложение для формирования туристического маршрут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епанов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 Иван Виталь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 Иван Виталь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пелюку Ивану Виталь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ой Екатерины Дмитри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Веб-приложение записи клиентов на услуги индивидуального предпринимателя в сфере красоты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а Екатерина Дмитриевн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а Екатерина Дмитриевн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гаповой Екатерине Дмитриевне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а Сехрана Сехраб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ая реализация речевой аудиометрии хранилища веб-сервис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 Сехран Сехраб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 Сехран Сехраб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руджову Сехрану Сехраб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а Альберто Анатол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ая репликация для системы хранения данных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 Альберто Анатол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 Альберто Анатол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пресяну Альберто Анатол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а Ильи Андриян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складского учета и ремонта электросамокатов в ООО «Whoosh» на платформе 1С:Предприятие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 Илья Андриян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 Илья Андриян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пацину Илье Андриян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ы Игор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ый модуль обеспечения признания иностранных ученых степене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а Игоревн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а Игоревн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ича Еве Игоревне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а Павла Дмитр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ый модуль авторизации пользователей посредством Единой системы идентификации и аутентификац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 Павел Дмитр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 Павел Дмитр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Черняеву Павлу Дмитр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ого-Бондаренко Бориса Семён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обеспечение сайта торговой организации ООО "Holsity"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ндрианова Елена Гель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ведующий кафедрой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ий-Бондаренко Борис Семён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ий-Бондаренко Борис Семён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Ярповецкому-Бондаренко Борису Семён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а Данилы Олег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согласования документов в аутсорсинговой компан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ева Софья Георги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физ.-мат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 Данила Олег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 Данила Олег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онтову Даниле Олег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а Эрика Тиму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учета ресурсов компании авиагрузоперевозок в экстремальных условиях работы на платформе 1С:Предприятие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емидова Лилия Анатоль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фессор, д-р техн. наук, профессор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 Эрик Тиму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 Эрик Тиму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хмеджанову Эрику Тиму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а Александра Викто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поративное веб-приложение обучения новых сотрудников в ООО «СП Лифтек»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лторак Алексей Викто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 Александр Викто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 Александр Викто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орисову Александру Викто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а Артура Руслан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приложение поддержки корпоративного общения разработчиков проект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 Артур Руслан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 Артур Руслан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брагимову Артуру Руслан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ого Дмитрия Никит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одуль принятия решений интеллектуальным агентом в многопользовательском игровом веб-приложен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оветов Петр Никола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ий Дмитрий Никит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ий Дмитрий Никит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зеровскому Дмитрию Никит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а Севастьяна Александ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учёта ресурсов предприятия по производству тканей на платформе 1С:Предприятие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ева Софья Георгие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физ.-мат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 Севастьян Александр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 Севастьян Александр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имофееву Севастьяну Александр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CRM-система медицинского центра косметологии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анов Александр Владими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орнехо Эдвин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а Мухаммаджона Абдурахим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Веб-приложение по продаже национальных деликатесов из Республики Таджикистан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анов Александр Владими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 Мухаммаджон Абдурахимо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 Мухаммаджон Абдурахимо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аримову Мухаммаджону Абдурахимо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а Фаррухджона Абдусам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Веб-приложение финансового консультирования граждан России по услугам коммерческих банков Республики Таджикистан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лександров Дмитрий Владимиро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фессор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вободно оперирует данными исследования, дал развернутые и полные ответы на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ставленные вопросы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 Фаррухджон Абдусамиевич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лексей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 Фаррухджон Абдусамиевич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14.06.2023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аидову Фаррухджону Абдусамиевичу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ранчиков А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Трохаченкова Н.Н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 инициалы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